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page" w:tblpX="1195" w:tblpY="-90"/>
        <w:tblW w:w="14850" w:type="dxa"/>
        <w:tblLook w:val="04A0" w:firstRow="1" w:lastRow="0" w:firstColumn="1" w:lastColumn="0" w:noHBand="0" w:noVBand="1"/>
      </w:tblPr>
      <w:tblGrid>
        <w:gridCol w:w="3652"/>
        <w:gridCol w:w="3827"/>
        <w:gridCol w:w="2268"/>
        <w:gridCol w:w="2410"/>
        <w:gridCol w:w="2693"/>
      </w:tblGrid>
      <w:tr w:rsidR="00D9084E" w:rsidRPr="00D9084E" w14:paraId="761A4C43" w14:textId="77777777" w:rsidTr="00FD5682">
        <w:trPr>
          <w:trHeight w:val="27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523275A5" w14:textId="77777777" w:rsidR="00D9084E" w:rsidRDefault="00D9084E" w:rsidP="00D9084E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ésignation</w:t>
            </w:r>
          </w:p>
        </w:tc>
        <w:tc>
          <w:tcPr>
            <w:tcW w:w="3827" w:type="dxa"/>
            <w:vAlign w:val="center"/>
          </w:tcPr>
          <w:p w14:paraId="74D81168" w14:textId="77777777" w:rsidR="00D9084E" w:rsidRPr="001F732B" w:rsidRDefault="00D9084E" w:rsidP="00D9084E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one</w:t>
            </w:r>
          </w:p>
        </w:tc>
        <w:tc>
          <w:tcPr>
            <w:tcW w:w="2268" w:type="dxa"/>
            <w:vAlign w:val="center"/>
          </w:tcPr>
          <w:p w14:paraId="2020B426" w14:textId="77777777" w:rsidR="00D9084E" w:rsidRPr="00D9084E" w:rsidRDefault="00D9084E" w:rsidP="00D9084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rque</w:t>
            </w:r>
          </w:p>
        </w:tc>
        <w:tc>
          <w:tcPr>
            <w:tcW w:w="2410" w:type="dxa"/>
            <w:vAlign w:val="center"/>
          </w:tcPr>
          <w:p w14:paraId="21ABE8E7" w14:textId="77777777" w:rsidR="00D9084E" w:rsidRPr="00D9084E" w:rsidRDefault="00D9084E" w:rsidP="00D9084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ype</w:t>
            </w:r>
          </w:p>
        </w:tc>
        <w:tc>
          <w:tcPr>
            <w:tcW w:w="2693" w:type="dxa"/>
            <w:vAlign w:val="center"/>
          </w:tcPr>
          <w:p w14:paraId="5B12AA40" w14:textId="77777777" w:rsidR="00D9084E" w:rsidRPr="00D9084E" w:rsidRDefault="00D9084E" w:rsidP="00D9084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S</w:t>
            </w:r>
          </w:p>
        </w:tc>
      </w:tr>
      <w:tr w:rsidR="00D9084E" w:rsidRPr="00D9084E" w14:paraId="65BF6CF6" w14:textId="77777777" w:rsidTr="00FD5682">
        <w:trPr>
          <w:trHeight w:val="261"/>
        </w:trPr>
        <w:tc>
          <w:tcPr>
            <w:tcW w:w="3652" w:type="dxa"/>
            <w:shd w:val="clear" w:color="auto" w:fill="FFFFFF" w:themeFill="background1"/>
            <w:vAlign w:val="center"/>
          </w:tcPr>
          <w:p w14:paraId="6FB9F344" w14:textId="3FAED28F" w:rsidR="00D9084E" w:rsidRPr="009711D8" w:rsidRDefault="00FD5682" w:rsidP="00D9084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LEDS</w:t>
            </w:r>
          </w:p>
        </w:tc>
        <w:tc>
          <w:tcPr>
            <w:tcW w:w="3827" w:type="dxa"/>
            <w:vAlign w:val="center"/>
          </w:tcPr>
          <w:p w14:paraId="4BB66A6B" w14:textId="3B1D5C90" w:rsidR="00D9084E" w:rsidRPr="001F732B" w:rsidRDefault="00335B54" w:rsidP="00D9084E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lle EMB</w:t>
            </w:r>
          </w:p>
        </w:tc>
        <w:tc>
          <w:tcPr>
            <w:tcW w:w="2268" w:type="dxa"/>
            <w:vAlign w:val="center"/>
          </w:tcPr>
          <w:p w14:paraId="301D684F" w14:textId="1BCCBE4E" w:rsidR="00D9084E" w:rsidRPr="00D9084E" w:rsidRDefault="005D1EEC" w:rsidP="00D9084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UCTECH</w:t>
            </w:r>
          </w:p>
        </w:tc>
        <w:tc>
          <w:tcPr>
            <w:tcW w:w="2410" w:type="dxa"/>
            <w:vAlign w:val="center"/>
          </w:tcPr>
          <w:p w14:paraId="73376594" w14:textId="63549988" w:rsidR="00D9084E" w:rsidRPr="00D9084E" w:rsidRDefault="005D1EEC" w:rsidP="00D9084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1516B1</w:t>
            </w:r>
          </w:p>
        </w:tc>
        <w:tc>
          <w:tcPr>
            <w:tcW w:w="2693" w:type="dxa"/>
            <w:vAlign w:val="center"/>
          </w:tcPr>
          <w:p w14:paraId="2F40D887" w14:textId="604232D2" w:rsidR="00D9084E" w:rsidRPr="00D9084E" w:rsidRDefault="00FD5682" w:rsidP="00335B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NBF-III-160022</w:t>
            </w:r>
          </w:p>
        </w:tc>
      </w:tr>
    </w:tbl>
    <w:p w14:paraId="10AE6FF2" w14:textId="77777777" w:rsidR="00BF4774" w:rsidRPr="00D9084E" w:rsidRDefault="00BF4774" w:rsidP="009A498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F09557C" w14:textId="77777777" w:rsidR="00DD7805" w:rsidRPr="00D9084E" w:rsidRDefault="00DD7805" w:rsidP="009A498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4211CDB" w14:textId="77777777" w:rsidR="00167A61" w:rsidRPr="00D9084E" w:rsidRDefault="00167A61" w:rsidP="009A498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55D0135" w14:textId="77777777" w:rsidR="00102E69" w:rsidRPr="00D9084E" w:rsidRDefault="00102E69" w:rsidP="009A4982">
      <w:pPr>
        <w:spacing w:after="0"/>
        <w:rPr>
          <w:rFonts w:ascii="Times New Roman" w:hAnsi="Times New Roman" w:cs="Times New Roman"/>
          <w:lang w:val="en-US"/>
        </w:rPr>
      </w:pPr>
    </w:p>
    <w:p w14:paraId="4C042DA3" w14:textId="77777777" w:rsidR="00167A61" w:rsidRPr="00D9084E" w:rsidRDefault="00167A61" w:rsidP="009A4982">
      <w:pPr>
        <w:spacing w:after="0"/>
        <w:rPr>
          <w:rFonts w:ascii="Times New Roman" w:hAnsi="Times New Roman" w:cs="Times New Roman"/>
          <w:lang w:val="en-US"/>
        </w:rPr>
      </w:pPr>
    </w:p>
    <w:p w14:paraId="5757A8D2" w14:textId="77777777" w:rsidR="00167A61" w:rsidRPr="00D9084E" w:rsidRDefault="00167A61" w:rsidP="009A4982">
      <w:pPr>
        <w:spacing w:after="0"/>
        <w:rPr>
          <w:rFonts w:ascii="Times New Roman" w:hAnsi="Times New Roman" w:cs="Times New Roman"/>
          <w:lang w:val="en-US"/>
        </w:rPr>
      </w:pPr>
    </w:p>
    <w:p w14:paraId="58F45BA0" w14:textId="77777777" w:rsidR="001B6F45" w:rsidRPr="00D9084E" w:rsidRDefault="001B6F45" w:rsidP="009A4982">
      <w:pPr>
        <w:spacing w:after="0"/>
        <w:rPr>
          <w:rFonts w:ascii="Times New Roman" w:hAnsi="Times New Roman" w:cs="Times New Roman"/>
          <w:lang w:val="en-US"/>
        </w:rPr>
      </w:pPr>
    </w:p>
    <w:p w14:paraId="316BF313" w14:textId="77777777" w:rsidR="001B6F45" w:rsidRPr="00D9084E" w:rsidRDefault="001B6F45" w:rsidP="009A4982">
      <w:pPr>
        <w:spacing w:after="0"/>
        <w:rPr>
          <w:rFonts w:ascii="Times New Roman" w:hAnsi="Times New Roman" w:cs="Times New Roman"/>
          <w:lang w:val="en-US"/>
        </w:rPr>
      </w:pPr>
    </w:p>
    <w:p w14:paraId="1558F39A" w14:textId="77777777" w:rsidR="001B6F45" w:rsidRPr="00D9084E" w:rsidRDefault="001B6F45" w:rsidP="009A4982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Style w:val="Grilledutableau"/>
        <w:tblpPr w:leftFromText="141" w:rightFromText="141" w:vertAnchor="page" w:horzAnchor="page" w:tblpX="1241" w:tblpY="3831"/>
        <w:tblW w:w="14850" w:type="dxa"/>
        <w:tblLayout w:type="fixed"/>
        <w:tblLook w:val="04A0" w:firstRow="1" w:lastRow="0" w:firstColumn="1" w:lastColumn="0" w:noHBand="0" w:noVBand="1"/>
      </w:tblPr>
      <w:tblGrid>
        <w:gridCol w:w="4537"/>
        <w:gridCol w:w="992"/>
        <w:gridCol w:w="9321"/>
      </w:tblGrid>
      <w:tr w:rsidR="009D0486" w:rsidRPr="00CE142D" w14:paraId="4D7DFDA9" w14:textId="77777777" w:rsidTr="00C86BC8">
        <w:trPr>
          <w:trHeight w:val="361"/>
        </w:trPr>
        <w:tc>
          <w:tcPr>
            <w:tcW w:w="4537" w:type="dxa"/>
            <w:shd w:val="clear" w:color="auto" w:fill="FFFFFF" w:themeFill="background1"/>
            <w:vAlign w:val="center"/>
          </w:tcPr>
          <w:p w14:paraId="10860A4E" w14:textId="5C884BAE" w:rsidR="009D0486" w:rsidRPr="009711D8" w:rsidRDefault="00FD5682" w:rsidP="009711D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EB055A" w14:textId="78EEC674" w:rsidR="009D0486" w:rsidRPr="009711D8" w:rsidRDefault="00FD5682" w:rsidP="00FD5682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AT</w:t>
            </w:r>
          </w:p>
        </w:tc>
        <w:tc>
          <w:tcPr>
            <w:tcW w:w="9321" w:type="dxa"/>
            <w:shd w:val="clear" w:color="auto" w:fill="FFFFFF" w:themeFill="background1"/>
            <w:vAlign w:val="center"/>
          </w:tcPr>
          <w:p w14:paraId="743918EC" w14:textId="77777777" w:rsidR="009D0486" w:rsidRPr="001F732B" w:rsidRDefault="009D0486" w:rsidP="009711D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2B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</w:p>
        </w:tc>
      </w:tr>
      <w:tr w:rsidR="009D0486" w:rsidRPr="00CE142D" w14:paraId="5D679DC4" w14:textId="77777777" w:rsidTr="00C86BC8">
        <w:trPr>
          <w:trHeight w:val="602"/>
        </w:trPr>
        <w:tc>
          <w:tcPr>
            <w:tcW w:w="4537" w:type="dxa"/>
            <w:vAlign w:val="center"/>
          </w:tcPr>
          <w:p w14:paraId="757913D5" w14:textId="262169E3" w:rsidR="009D0486" w:rsidRPr="001F732B" w:rsidRDefault="009D0486" w:rsidP="00FD56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32B">
              <w:rPr>
                <w:rFonts w:ascii="Times New Roman" w:hAnsi="Times New Roman" w:cs="Times New Roman"/>
                <w:bCs/>
                <w:sz w:val="24"/>
                <w:szCs w:val="24"/>
              </w:rPr>
              <w:t>1-</w:t>
            </w:r>
            <w:r w:rsidR="00FD5682">
              <w:rPr>
                <w:rFonts w:ascii="Times New Roman" w:hAnsi="Times New Roman" w:cs="Times New Roman"/>
                <w:bCs/>
                <w:sz w:val="24"/>
                <w:szCs w:val="24"/>
              </w:rPr>
              <w:t>Vérification de l’écran</w:t>
            </w:r>
            <w:r w:rsidR="00C86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4D94406" w14:textId="6B1BB05D" w:rsidR="009D0486" w:rsidRPr="001F732B" w:rsidRDefault="00204C7F" w:rsidP="0097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9321" w:type="dxa"/>
            <w:vMerge w:val="restart"/>
            <w:vAlign w:val="center"/>
          </w:tcPr>
          <w:p w14:paraId="4E1381CE" w14:textId="1CCBE4A5" w:rsidR="009D0486" w:rsidRPr="001F732B" w:rsidRDefault="001967ED" w:rsidP="009711D8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</w:tr>
      <w:tr w:rsidR="009D0486" w:rsidRPr="00CE142D" w14:paraId="037B9707" w14:textId="77777777" w:rsidTr="00C86BC8">
        <w:trPr>
          <w:trHeight w:val="552"/>
        </w:trPr>
        <w:tc>
          <w:tcPr>
            <w:tcW w:w="4537" w:type="dxa"/>
            <w:vAlign w:val="center"/>
          </w:tcPr>
          <w:p w14:paraId="6B1C518D" w14:textId="267FB9B8" w:rsidR="009D0486" w:rsidRPr="001F732B" w:rsidRDefault="009D0486" w:rsidP="00FD56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3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- </w:t>
            </w:r>
            <w:r w:rsidR="00FD5682">
              <w:rPr>
                <w:rFonts w:ascii="Times New Roman" w:hAnsi="Times New Roman" w:cs="Times New Roman"/>
                <w:bCs/>
                <w:sz w:val="24"/>
                <w:szCs w:val="24"/>
              </w:rPr>
              <w:t>Vérification de Tunnel</w:t>
            </w:r>
          </w:p>
        </w:tc>
        <w:tc>
          <w:tcPr>
            <w:tcW w:w="992" w:type="dxa"/>
            <w:vAlign w:val="center"/>
          </w:tcPr>
          <w:p w14:paraId="1F1BD7A9" w14:textId="4BC57E55" w:rsidR="009D0486" w:rsidRPr="001F732B" w:rsidRDefault="00204C7F" w:rsidP="0097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9321" w:type="dxa"/>
            <w:vMerge/>
            <w:vAlign w:val="center"/>
          </w:tcPr>
          <w:p w14:paraId="0A2D35F4" w14:textId="77777777" w:rsidR="009D0486" w:rsidRPr="001F732B" w:rsidRDefault="009D0486" w:rsidP="009711D8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9D0486" w:rsidRPr="00CE142D" w14:paraId="5800CD17" w14:textId="77777777" w:rsidTr="00C86BC8">
        <w:trPr>
          <w:trHeight w:val="417"/>
        </w:trPr>
        <w:tc>
          <w:tcPr>
            <w:tcW w:w="4537" w:type="dxa"/>
            <w:vAlign w:val="center"/>
          </w:tcPr>
          <w:p w14:paraId="375DA2AA" w14:textId="01B3246F" w:rsidR="009D0486" w:rsidRPr="001F732B" w:rsidRDefault="009D0486" w:rsidP="00971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32B">
              <w:rPr>
                <w:rFonts w:ascii="Times New Roman" w:hAnsi="Times New Roman" w:cs="Times New Roman"/>
                <w:bCs/>
                <w:sz w:val="24"/>
                <w:szCs w:val="24"/>
              </w:rPr>
              <w:t>3-</w:t>
            </w:r>
            <w:r w:rsidR="00FD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éerification de </w:t>
            </w:r>
            <w:r w:rsidR="00C86BC8">
              <w:rPr>
                <w:rFonts w:ascii="Times New Roman" w:hAnsi="Times New Roman" w:cs="Times New Roman"/>
                <w:bCs/>
                <w:sz w:val="24"/>
                <w:szCs w:val="24"/>
              </w:rPr>
              <w:t>l’indicateur Des RX</w:t>
            </w:r>
          </w:p>
        </w:tc>
        <w:tc>
          <w:tcPr>
            <w:tcW w:w="992" w:type="dxa"/>
            <w:vAlign w:val="center"/>
          </w:tcPr>
          <w:p w14:paraId="5DA41F61" w14:textId="0E8E67DB" w:rsidR="009D0486" w:rsidRPr="001F732B" w:rsidRDefault="00204C7F" w:rsidP="0097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9321" w:type="dxa"/>
            <w:vMerge/>
            <w:vAlign w:val="center"/>
          </w:tcPr>
          <w:p w14:paraId="7C54B06A" w14:textId="77777777" w:rsidR="009D0486" w:rsidRPr="001F732B" w:rsidRDefault="009D0486" w:rsidP="009711D8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9D0486" w:rsidRPr="00CE142D" w14:paraId="4EDE7A32" w14:textId="77777777" w:rsidTr="00C86BC8">
        <w:trPr>
          <w:trHeight w:val="551"/>
        </w:trPr>
        <w:tc>
          <w:tcPr>
            <w:tcW w:w="4537" w:type="dxa"/>
            <w:vAlign w:val="center"/>
          </w:tcPr>
          <w:p w14:paraId="31C8CB7D" w14:textId="22925C46" w:rsidR="009D0486" w:rsidRPr="001F732B" w:rsidRDefault="009D0486" w:rsidP="00FD56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32B">
              <w:rPr>
                <w:rFonts w:ascii="Times New Roman" w:hAnsi="Times New Roman" w:cs="Times New Roman"/>
                <w:bCs/>
                <w:sz w:val="24"/>
                <w:szCs w:val="24"/>
              </w:rPr>
              <w:t>4-</w:t>
            </w:r>
            <w:r w:rsidR="00187432">
              <w:rPr>
                <w:rFonts w:ascii="Times New Roman" w:hAnsi="Times New Roman" w:cs="Times New Roman"/>
                <w:bCs/>
                <w:sz w:val="24"/>
                <w:szCs w:val="24"/>
              </w:rPr>
              <w:t>Vé</w:t>
            </w:r>
            <w:r w:rsidR="00FD5682">
              <w:rPr>
                <w:rFonts w:ascii="Times New Roman" w:hAnsi="Times New Roman" w:cs="Times New Roman"/>
                <w:bCs/>
                <w:sz w:val="24"/>
                <w:szCs w:val="24"/>
              </w:rPr>
              <w:t>rification de</w:t>
            </w:r>
            <w:r w:rsidR="00C86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ibre Optique</w:t>
            </w:r>
            <w:r w:rsidR="00FD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Tunnel</w:t>
            </w:r>
          </w:p>
        </w:tc>
        <w:tc>
          <w:tcPr>
            <w:tcW w:w="992" w:type="dxa"/>
            <w:vAlign w:val="center"/>
          </w:tcPr>
          <w:p w14:paraId="1E6876B0" w14:textId="23FEA8A7" w:rsidR="009D0486" w:rsidRPr="001F732B" w:rsidRDefault="00204C7F" w:rsidP="0097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9321" w:type="dxa"/>
            <w:vMerge/>
            <w:vAlign w:val="center"/>
          </w:tcPr>
          <w:p w14:paraId="289DF576" w14:textId="77777777" w:rsidR="009D0486" w:rsidRPr="001F732B" w:rsidRDefault="009D0486" w:rsidP="009711D8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486" w:rsidRPr="00CE142D" w14:paraId="70B32AF2" w14:textId="77777777" w:rsidTr="00C86BC8">
        <w:trPr>
          <w:trHeight w:val="452"/>
        </w:trPr>
        <w:tc>
          <w:tcPr>
            <w:tcW w:w="4537" w:type="dxa"/>
            <w:vAlign w:val="center"/>
          </w:tcPr>
          <w:p w14:paraId="4802B132" w14:textId="4F19A5B5" w:rsidR="009D0486" w:rsidRPr="001F732B" w:rsidRDefault="009D0486" w:rsidP="00971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32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D5682">
              <w:rPr>
                <w:rFonts w:ascii="Times New Roman" w:hAnsi="Times New Roman" w:cs="Times New Roman"/>
                <w:bCs/>
                <w:sz w:val="24"/>
                <w:szCs w:val="24"/>
              </w:rPr>
              <w:t>Vérification des arrêts D’urgence</w:t>
            </w:r>
          </w:p>
        </w:tc>
        <w:tc>
          <w:tcPr>
            <w:tcW w:w="992" w:type="dxa"/>
            <w:vAlign w:val="center"/>
          </w:tcPr>
          <w:p w14:paraId="3A7C6916" w14:textId="3084BE49" w:rsidR="009D0486" w:rsidRPr="001F732B" w:rsidRDefault="00204C7F" w:rsidP="0097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9321" w:type="dxa"/>
            <w:vMerge/>
            <w:vAlign w:val="center"/>
          </w:tcPr>
          <w:p w14:paraId="51D843F0" w14:textId="77777777" w:rsidR="009D0486" w:rsidRPr="001F732B" w:rsidRDefault="009D0486" w:rsidP="009711D8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486" w:rsidRPr="00CE142D" w14:paraId="6444BE52" w14:textId="77777777" w:rsidTr="00C86BC8">
        <w:trPr>
          <w:trHeight w:val="541"/>
        </w:trPr>
        <w:tc>
          <w:tcPr>
            <w:tcW w:w="4537" w:type="dxa"/>
            <w:vAlign w:val="center"/>
          </w:tcPr>
          <w:p w14:paraId="2483812C" w14:textId="27CB7627" w:rsidR="009D0486" w:rsidRPr="001F732B" w:rsidRDefault="009D0486" w:rsidP="00971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32B">
              <w:rPr>
                <w:rFonts w:ascii="Times New Roman" w:hAnsi="Times New Roman" w:cs="Times New Roman"/>
                <w:bCs/>
                <w:sz w:val="24"/>
                <w:szCs w:val="24"/>
              </w:rPr>
              <w:t>6-</w:t>
            </w:r>
            <w:r w:rsidR="00FD5682">
              <w:rPr>
                <w:rFonts w:ascii="Times New Roman" w:hAnsi="Times New Roman" w:cs="Times New Roman"/>
                <w:bCs/>
                <w:sz w:val="24"/>
                <w:szCs w:val="24"/>
              </w:rPr>
              <w:t>Tester Les Détecteur de RX</w:t>
            </w:r>
          </w:p>
        </w:tc>
        <w:tc>
          <w:tcPr>
            <w:tcW w:w="992" w:type="dxa"/>
            <w:vAlign w:val="center"/>
          </w:tcPr>
          <w:p w14:paraId="54DA06B1" w14:textId="5196D4FF" w:rsidR="009D0486" w:rsidRPr="001F732B" w:rsidRDefault="00204C7F" w:rsidP="0097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9321" w:type="dxa"/>
            <w:vMerge/>
            <w:vAlign w:val="center"/>
          </w:tcPr>
          <w:p w14:paraId="4B3FA90A" w14:textId="77777777" w:rsidR="009D0486" w:rsidRPr="001F732B" w:rsidRDefault="009D0486" w:rsidP="009711D8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486" w:rsidRPr="00CE142D" w14:paraId="188C45B0" w14:textId="77777777" w:rsidTr="00C86BC8">
        <w:trPr>
          <w:trHeight w:val="548"/>
        </w:trPr>
        <w:tc>
          <w:tcPr>
            <w:tcW w:w="4537" w:type="dxa"/>
            <w:vAlign w:val="center"/>
          </w:tcPr>
          <w:p w14:paraId="3C4639E3" w14:textId="46038874" w:rsidR="009D0486" w:rsidRPr="001F732B" w:rsidRDefault="009D0486" w:rsidP="00971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32B">
              <w:rPr>
                <w:rFonts w:ascii="Times New Roman" w:hAnsi="Times New Roman" w:cs="Times New Roman"/>
                <w:bCs/>
                <w:sz w:val="24"/>
                <w:szCs w:val="24"/>
              </w:rPr>
              <w:t>7-</w:t>
            </w:r>
            <w:r w:rsidR="00FD5682">
              <w:rPr>
                <w:rFonts w:ascii="Times New Roman" w:hAnsi="Times New Roman" w:cs="Times New Roman"/>
                <w:bCs/>
                <w:sz w:val="24"/>
                <w:szCs w:val="24"/>
              </w:rPr>
              <w:t>Vérification de Câble d’alimentation</w:t>
            </w:r>
          </w:p>
        </w:tc>
        <w:tc>
          <w:tcPr>
            <w:tcW w:w="992" w:type="dxa"/>
            <w:vAlign w:val="center"/>
          </w:tcPr>
          <w:p w14:paraId="7B74CFE4" w14:textId="25D16B72" w:rsidR="009D0486" w:rsidRPr="001F732B" w:rsidRDefault="00204C7F" w:rsidP="0097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9321" w:type="dxa"/>
            <w:vMerge/>
            <w:vAlign w:val="center"/>
          </w:tcPr>
          <w:p w14:paraId="4B5860F4" w14:textId="77777777" w:rsidR="009D0486" w:rsidRPr="001F732B" w:rsidRDefault="009D0486" w:rsidP="009711D8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5A2AA2" w14:textId="77777777" w:rsidR="00167A61" w:rsidRDefault="00167A61" w:rsidP="009A4982">
      <w:pPr>
        <w:spacing w:after="0"/>
        <w:rPr>
          <w:rFonts w:ascii="Times New Roman" w:hAnsi="Times New Roman" w:cs="Times New Roman"/>
        </w:rPr>
      </w:pPr>
    </w:p>
    <w:p w14:paraId="16225D73" w14:textId="77777777" w:rsidR="00167A61" w:rsidRDefault="00167A61" w:rsidP="009A4982">
      <w:pPr>
        <w:spacing w:after="0"/>
        <w:rPr>
          <w:rFonts w:ascii="Times New Roman" w:hAnsi="Times New Roman" w:cs="Times New Roman"/>
        </w:rPr>
      </w:pPr>
    </w:p>
    <w:p w14:paraId="3F67BB07" w14:textId="77777777" w:rsidR="00167A61" w:rsidRDefault="00167A61" w:rsidP="009A4982">
      <w:pPr>
        <w:spacing w:after="0"/>
        <w:rPr>
          <w:rFonts w:ascii="Times New Roman" w:hAnsi="Times New Roman" w:cs="Times New Roman"/>
        </w:rPr>
      </w:pPr>
    </w:p>
    <w:p w14:paraId="097EC281" w14:textId="77777777" w:rsidR="00167A61" w:rsidRDefault="00167A61" w:rsidP="009A4982">
      <w:pPr>
        <w:spacing w:after="0"/>
        <w:rPr>
          <w:rFonts w:ascii="Times New Roman" w:hAnsi="Times New Roman" w:cs="Times New Roman"/>
        </w:rPr>
      </w:pPr>
    </w:p>
    <w:p w14:paraId="5EF882DD" w14:textId="77777777" w:rsidR="00E32F78" w:rsidRDefault="00E32F78" w:rsidP="00D617D2">
      <w:pPr>
        <w:spacing w:after="0"/>
        <w:rPr>
          <w:rFonts w:ascii="Times New Roman" w:hAnsi="Times New Roman" w:cs="Times New Roman"/>
        </w:rPr>
      </w:pPr>
    </w:p>
    <w:p w14:paraId="7EC1345E" w14:textId="77777777" w:rsidR="001B6F45" w:rsidRDefault="001B6F45" w:rsidP="00E32F78">
      <w:pPr>
        <w:jc w:val="center"/>
        <w:rPr>
          <w:rFonts w:ascii="Times New Roman" w:hAnsi="Times New Roman" w:cs="Times New Roman"/>
        </w:rPr>
      </w:pPr>
    </w:p>
    <w:p w14:paraId="5503036B" w14:textId="77777777" w:rsidR="001B6F45" w:rsidRPr="001B6F45" w:rsidRDefault="001B6F45" w:rsidP="001B6F45">
      <w:pPr>
        <w:rPr>
          <w:rFonts w:ascii="Times New Roman" w:hAnsi="Times New Roman" w:cs="Times New Roman"/>
        </w:rPr>
      </w:pPr>
    </w:p>
    <w:p w14:paraId="6FA6F0B7" w14:textId="77777777" w:rsidR="001B6F45" w:rsidRPr="001B6F45" w:rsidRDefault="001B6F45" w:rsidP="001B6F45">
      <w:pPr>
        <w:rPr>
          <w:rFonts w:ascii="Times New Roman" w:hAnsi="Times New Roman" w:cs="Times New Roman"/>
        </w:rPr>
      </w:pPr>
    </w:p>
    <w:p w14:paraId="726D9C4E" w14:textId="77777777" w:rsidR="001B6F45" w:rsidRPr="001B6F45" w:rsidRDefault="001B6F45" w:rsidP="001B6F45">
      <w:pPr>
        <w:rPr>
          <w:rFonts w:ascii="Times New Roman" w:hAnsi="Times New Roman" w:cs="Times New Roman"/>
        </w:rPr>
      </w:pPr>
    </w:p>
    <w:p w14:paraId="7212580A" w14:textId="77777777" w:rsidR="001B6F45" w:rsidRDefault="001B6F45" w:rsidP="001B6F45">
      <w:pPr>
        <w:rPr>
          <w:rFonts w:ascii="Times New Roman" w:hAnsi="Times New Roman" w:cs="Times New Roman"/>
        </w:rPr>
      </w:pPr>
    </w:p>
    <w:tbl>
      <w:tblPr>
        <w:tblStyle w:val="Grilledutableau"/>
        <w:tblW w:w="14884" w:type="dxa"/>
        <w:tblInd w:w="1242" w:type="dxa"/>
        <w:tblLook w:val="04A0" w:firstRow="1" w:lastRow="0" w:firstColumn="1" w:lastColumn="0" w:noHBand="0" w:noVBand="1"/>
      </w:tblPr>
      <w:tblGrid>
        <w:gridCol w:w="7230"/>
        <w:gridCol w:w="7654"/>
      </w:tblGrid>
      <w:tr w:rsidR="001B6F45" w14:paraId="4EF957E4" w14:textId="77777777" w:rsidTr="006129DC">
        <w:tc>
          <w:tcPr>
            <w:tcW w:w="7230" w:type="dxa"/>
            <w:shd w:val="clear" w:color="auto" w:fill="FFFFFF" w:themeFill="background1"/>
          </w:tcPr>
          <w:p w14:paraId="44C873A4" w14:textId="77777777" w:rsidR="001B6F45" w:rsidRPr="00EA42E5" w:rsidRDefault="001B6F45" w:rsidP="00EA42E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5">
              <w:rPr>
                <w:rFonts w:ascii="Times New Roman" w:hAnsi="Times New Roman" w:cs="Times New Roman"/>
                <w:sz w:val="24"/>
                <w:szCs w:val="24"/>
              </w:rPr>
              <w:t xml:space="preserve">Emargement Intervenants </w:t>
            </w:r>
          </w:p>
        </w:tc>
        <w:tc>
          <w:tcPr>
            <w:tcW w:w="7654" w:type="dxa"/>
            <w:shd w:val="clear" w:color="auto" w:fill="FFFFFF" w:themeFill="background1"/>
          </w:tcPr>
          <w:p w14:paraId="590925BB" w14:textId="77777777" w:rsidR="001B6F45" w:rsidRPr="00EA42E5" w:rsidRDefault="001B6F45" w:rsidP="00EA42E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5">
              <w:rPr>
                <w:rFonts w:ascii="Times New Roman" w:hAnsi="Times New Roman" w:cs="Times New Roman"/>
                <w:sz w:val="24"/>
                <w:szCs w:val="24"/>
              </w:rPr>
              <w:t xml:space="preserve">Visa chef service Technique Navigation </w:t>
            </w:r>
          </w:p>
        </w:tc>
      </w:tr>
      <w:tr w:rsidR="001B6F45" w14:paraId="6ACED679" w14:textId="77777777" w:rsidTr="00EA42E5">
        <w:trPr>
          <w:trHeight w:val="1305"/>
        </w:trPr>
        <w:tc>
          <w:tcPr>
            <w:tcW w:w="7230" w:type="dxa"/>
          </w:tcPr>
          <w:p w14:paraId="4EADA151" w14:textId="71DF0F79" w:rsidR="00FC7561" w:rsidRDefault="00204C7F" w:rsidP="00DD7EEF">
            <w:pPr>
              <w:rPr>
                <w:sz w:val="32"/>
              </w:rPr>
            </w:pPr>
            <w:r>
              <w:rPr>
                <w:sz w:val="32"/>
              </w:rPr>
              <w:t>EL Aamili</w:t>
            </w:r>
          </w:p>
          <w:p w14:paraId="761271F2" w14:textId="77777777" w:rsidR="001B6F45" w:rsidRPr="00FC7561" w:rsidRDefault="00FC7561" w:rsidP="00910A37">
            <w:pPr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</w:p>
        </w:tc>
        <w:tc>
          <w:tcPr>
            <w:tcW w:w="7654" w:type="dxa"/>
          </w:tcPr>
          <w:p w14:paraId="3CAA42BB" w14:textId="77777777" w:rsidR="001B6F45" w:rsidRDefault="001B6F45" w:rsidP="00DD7EEF"/>
        </w:tc>
      </w:tr>
    </w:tbl>
    <w:p w14:paraId="1C06D84B" w14:textId="77777777" w:rsidR="00AD234A" w:rsidRPr="001B6F45" w:rsidRDefault="001B6F45" w:rsidP="001B6F45">
      <w:pPr>
        <w:tabs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AD234A" w:rsidRPr="001B6F45" w:rsidSect="00AB6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8" w:bottom="991" w:left="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15A52" w14:textId="77777777" w:rsidR="001827E3" w:rsidRDefault="001827E3" w:rsidP="00F71C4D">
      <w:pPr>
        <w:spacing w:after="0" w:line="240" w:lineRule="auto"/>
      </w:pPr>
      <w:r>
        <w:separator/>
      </w:r>
    </w:p>
  </w:endnote>
  <w:endnote w:type="continuationSeparator" w:id="0">
    <w:p w14:paraId="7E017154" w14:textId="77777777" w:rsidR="001827E3" w:rsidRDefault="001827E3" w:rsidP="00F7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C3DF" w14:textId="77777777" w:rsidR="008A3EA6" w:rsidRDefault="008A3E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393E" w14:textId="77777777" w:rsidR="008A3EA6" w:rsidRDefault="008A3EA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E23F" w14:textId="77777777" w:rsidR="008A3EA6" w:rsidRDefault="008A3E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9077C" w14:textId="77777777" w:rsidR="001827E3" w:rsidRDefault="001827E3" w:rsidP="00F71C4D">
      <w:pPr>
        <w:spacing w:after="0" w:line="240" w:lineRule="auto"/>
      </w:pPr>
      <w:r>
        <w:separator/>
      </w:r>
    </w:p>
  </w:footnote>
  <w:footnote w:type="continuationSeparator" w:id="0">
    <w:p w14:paraId="0CAD1D90" w14:textId="77777777" w:rsidR="001827E3" w:rsidRDefault="001827E3" w:rsidP="00F7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94BA0" w14:textId="77777777" w:rsidR="008A3EA6" w:rsidRDefault="008A3EA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7AB7" w14:textId="77777777" w:rsidR="00F71C4D" w:rsidRDefault="00F71C4D">
    <w:pPr>
      <w:pStyle w:val="En-tte"/>
    </w:pPr>
  </w:p>
  <w:tbl>
    <w:tblPr>
      <w:tblStyle w:val="Grilledutableau"/>
      <w:tblW w:w="14883" w:type="dxa"/>
      <w:tblInd w:w="1101" w:type="dxa"/>
      <w:tblLook w:val="04A0" w:firstRow="1" w:lastRow="0" w:firstColumn="1" w:lastColumn="0" w:noHBand="0" w:noVBand="1"/>
    </w:tblPr>
    <w:tblGrid>
      <w:gridCol w:w="4819"/>
      <w:gridCol w:w="4111"/>
      <w:gridCol w:w="5953"/>
    </w:tblGrid>
    <w:tr w:rsidR="002E0F57" w:rsidRPr="001B6F45" w14:paraId="7E5A05BA" w14:textId="77777777" w:rsidTr="00AB68AF">
      <w:trPr>
        <w:trHeight w:val="824"/>
      </w:trPr>
      <w:tc>
        <w:tcPr>
          <w:tcW w:w="4819" w:type="dxa"/>
          <w:vAlign w:val="center"/>
        </w:tcPr>
        <w:p w14:paraId="3B678BA8" w14:textId="77777777" w:rsidR="008204D6" w:rsidRPr="00182024" w:rsidRDefault="006E3FD1" w:rsidP="001B6F45">
          <w:pPr>
            <w:rPr>
              <w:rFonts w:ascii="Times New Roman" w:hAnsi="Times New Roman" w:cs="Times New Roman"/>
              <w:sz w:val="24"/>
              <w:szCs w:val="24"/>
            </w:rPr>
          </w:pPr>
          <w:r w:rsidRPr="0018202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204D6" w:rsidRPr="00182024">
            <w:rPr>
              <w:rFonts w:ascii="Times New Roman" w:hAnsi="Times New Roman" w:cs="Times New Roman"/>
              <w:sz w:val="24"/>
              <w:szCs w:val="24"/>
            </w:rPr>
            <w:t>Aéroport Al Hoceima</w:t>
          </w:r>
        </w:p>
        <w:p w14:paraId="0E658952" w14:textId="77777777" w:rsidR="008204D6" w:rsidRPr="00182024" w:rsidRDefault="008204D6" w:rsidP="001B6F45">
          <w:pPr>
            <w:rPr>
              <w:rFonts w:ascii="Times New Roman" w:hAnsi="Times New Roman" w:cs="Times New Roman"/>
              <w:sz w:val="24"/>
              <w:szCs w:val="24"/>
            </w:rPr>
          </w:pPr>
          <w:r w:rsidRPr="00182024">
            <w:rPr>
              <w:rFonts w:ascii="Times New Roman" w:hAnsi="Times New Roman" w:cs="Times New Roman"/>
              <w:sz w:val="24"/>
              <w:szCs w:val="24"/>
            </w:rPr>
            <w:t xml:space="preserve">Service Technique Navigation  </w:t>
          </w:r>
        </w:p>
      </w:tc>
      <w:tc>
        <w:tcPr>
          <w:tcW w:w="4111" w:type="dxa"/>
          <w:vMerge w:val="restart"/>
        </w:tcPr>
        <w:p w14:paraId="6851C7BC" w14:textId="77777777" w:rsidR="002E0F57" w:rsidRPr="00182024" w:rsidRDefault="002E0F57" w:rsidP="001B6F45">
          <w:pPr>
            <w:rPr>
              <w:rFonts w:ascii="Times New Roman" w:hAnsi="Times New Roman" w:cs="Times New Roman"/>
              <w:sz w:val="24"/>
              <w:szCs w:val="24"/>
            </w:rPr>
          </w:pPr>
          <w:r w:rsidRPr="00182024">
            <w:rPr>
              <w:rFonts w:ascii="Times New Roman" w:eastAsia="Calibri" w:hAnsi="Times New Roman" w:cs="Times New Roman"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3F97225B" wp14:editId="240DD314">
                <wp:simplePos x="0" y="0"/>
                <wp:positionH relativeFrom="column">
                  <wp:posOffset>443703</wp:posOffset>
                </wp:positionH>
                <wp:positionV relativeFrom="paragraph">
                  <wp:posOffset>106045</wp:posOffset>
                </wp:positionV>
                <wp:extent cx="1506031" cy="579863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6031" cy="5798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3" w:type="dxa"/>
          <w:vAlign w:val="center"/>
        </w:tcPr>
        <w:p w14:paraId="27D42792" w14:textId="77777777" w:rsidR="005D1EEC" w:rsidRDefault="00D73814" w:rsidP="001B6F45">
          <w:pPr>
            <w:rPr>
              <w:rFonts w:ascii="Times New Roman" w:hAnsi="Times New Roman" w:cs="Times New Roman"/>
              <w:sz w:val="24"/>
              <w:szCs w:val="24"/>
            </w:rPr>
          </w:pPr>
          <w:r w:rsidRPr="00182024">
            <w:rPr>
              <w:rFonts w:ascii="Times New Roman" w:hAnsi="Times New Roman" w:cs="Times New Roman"/>
              <w:sz w:val="24"/>
              <w:szCs w:val="24"/>
            </w:rPr>
            <w:t>F</w:t>
          </w:r>
          <w:r w:rsidR="006E3FD1" w:rsidRPr="00182024">
            <w:rPr>
              <w:rFonts w:ascii="Times New Roman" w:hAnsi="Times New Roman" w:cs="Times New Roman"/>
              <w:sz w:val="24"/>
              <w:szCs w:val="24"/>
            </w:rPr>
            <w:t>iche de maintenance Hebdomadaire</w:t>
          </w:r>
        </w:p>
        <w:p w14:paraId="51427A48" w14:textId="0125DBBF" w:rsidR="002E0F57" w:rsidRPr="00182024" w:rsidRDefault="005D1EEC" w:rsidP="00FD568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D5682">
            <w:rPr>
              <w:rFonts w:ascii="Times New Roman" w:hAnsi="Times New Roman" w:cs="Times New Roman"/>
              <w:sz w:val="24"/>
              <w:szCs w:val="24"/>
            </w:rPr>
            <w:t>Détecteur d’explosion Liquide Type B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</w:tr>
    <w:tr w:rsidR="002E0F57" w:rsidRPr="001B6F45" w14:paraId="11106886" w14:textId="77777777" w:rsidTr="00AB68AF">
      <w:trPr>
        <w:trHeight w:val="447"/>
      </w:trPr>
      <w:tc>
        <w:tcPr>
          <w:tcW w:w="4819" w:type="dxa"/>
          <w:vAlign w:val="center"/>
        </w:tcPr>
        <w:p w14:paraId="5E9AAE26" w14:textId="450D029B" w:rsidR="00D075FC" w:rsidRPr="00182024" w:rsidRDefault="00D73814" w:rsidP="006F7954">
          <w:pPr>
            <w:rPr>
              <w:rFonts w:ascii="Times New Roman" w:hAnsi="Times New Roman" w:cs="Times New Roman"/>
              <w:sz w:val="24"/>
              <w:szCs w:val="24"/>
            </w:rPr>
          </w:pPr>
          <w:r w:rsidRPr="00182024">
            <w:rPr>
              <w:rFonts w:ascii="Times New Roman" w:hAnsi="Times New Roman" w:cs="Times New Roman"/>
              <w:sz w:val="24"/>
              <w:szCs w:val="24"/>
            </w:rPr>
            <w:t>Date :</w:t>
          </w:r>
          <w:r w:rsidR="0058430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A3EA6">
            <w:rPr>
              <w:rFonts w:ascii="Times New Roman" w:hAnsi="Times New Roman" w:cs="Times New Roman"/>
              <w:sz w:val="24"/>
              <w:szCs w:val="24"/>
            </w:rPr>
            <w:t>16</w:t>
          </w:r>
          <w:r w:rsidR="009D189F">
            <w:rPr>
              <w:rFonts w:ascii="Times New Roman" w:hAnsi="Times New Roman" w:cs="Times New Roman"/>
              <w:sz w:val="24"/>
              <w:szCs w:val="24"/>
            </w:rPr>
            <w:t>/0</w:t>
          </w:r>
          <w:r w:rsidR="00DD6C4F">
            <w:rPr>
              <w:rFonts w:ascii="Times New Roman" w:hAnsi="Times New Roman" w:cs="Times New Roman"/>
              <w:sz w:val="24"/>
              <w:szCs w:val="24"/>
            </w:rPr>
            <w:t>9</w:t>
          </w:r>
          <w:r w:rsidR="00F641AC">
            <w:rPr>
              <w:rFonts w:ascii="Times New Roman" w:hAnsi="Times New Roman" w:cs="Times New Roman"/>
              <w:sz w:val="24"/>
              <w:szCs w:val="24"/>
            </w:rPr>
            <w:t>/2024</w:t>
          </w:r>
        </w:p>
      </w:tc>
      <w:tc>
        <w:tcPr>
          <w:tcW w:w="4111" w:type="dxa"/>
          <w:vMerge/>
        </w:tcPr>
        <w:p w14:paraId="6F17D220" w14:textId="77777777" w:rsidR="002E0F57" w:rsidRPr="00182024" w:rsidRDefault="002E0F57" w:rsidP="001B6F45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953" w:type="dxa"/>
          <w:vAlign w:val="center"/>
        </w:tcPr>
        <w:p w14:paraId="7FE50C28" w14:textId="0C80B67E" w:rsidR="00D73814" w:rsidRPr="00182024" w:rsidRDefault="00102E69" w:rsidP="00D9084E">
          <w:pPr>
            <w:rPr>
              <w:rFonts w:ascii="Times New Roman" w:hAnsi="Times New Roman" w:cs="Times New Roman"/>
              <w:sz w:val="24"/>
              <w:szCs w:val="24"/>
            </w:rPr>
          </w:pPr>
          <w:r w:rsidRPr="00182024">
            <w:rPr>
              <w:rFonts w:ascii="Times New Roman" w:hAnsi="Times New Roman" w:cs="Times New Roman"/>
              <w:sz w:val="24"/>
              <w:szCs w:val="24"/>
            </w:rPr>
            <w:t>Réf</w:t>
          </w:r>
          <w:r w:rsidR="00D73814" w:rsidRPr="00182024">
            <w:rPr>
              <w:rFonts w:ascii="Times New Roman" w:hAnsi="Times New Roman" w:cs="Times New Roman"/>
              <w:sz w:val="24"/>
              <w:szCs w:val="24"/>
            </w:rPr>
            <w:t> </w:t>
          </w:r>
          <w:r w:rsidR="001F1A45" w:rsidRPr="00182024">
            <w:rPr>
              <w:rFonts w:ascii="Times New Roman" w:hAnsi="Times New Roman" w:cs="Times New Roman"/>
              <w:sz w:val="24"/>
              <w:szCs w:val="24"/>
            </w:rPr>
            <w:t>:</w:t>
          </w:r>
          <w:r w:rsidR="008204D6" w:rsidRPr="00182024">
            <w:rPr>
              <w:rFonts w:ascii="Times New Roman" w:hAnsi="Times New Roman" w:cs="Times New Roman"/>
              <w:sz w:val="24"/>
              <w:szCs w:val="24"/>
            </w:rPr>
            <w:t>AHU.</w:t>
          </w:r>
          <w:r w:rsidR="00EB7E67" w:rsidRPr="00182024">
            <w:rPr>
              <w:rFonts w:ascii="Times New Roman" w:hAnsi="Times New Roman" w:cs="Times New Roman"/>
              <w:sz w:val="24"/>
              <w:szCs w:val="24"/>
            </w:rPr>
            <w:t>PS08</w:t>
          </w:r>
          <w:r w:rsidR="008204D6" w:rsidRPr="00182024">
            <w:rPr>
              <w:rFonts w:ascii="Times New Roman" w:hAnsi="Times New Roman" w:cs="Times New Roman"/>
              <w:sz w:val="24"/>
              <w:szCs w:val="24"/>
            </w:rPr>
            <w:t>.E.</w:t>
          </w:r>
          <w:r w:rsidR="009C2D77">
            <w:rPr>
              <w:rFonts w:ascii="Times New Roman" w:hAnsi="Times New Roman" w:cs="Times New Roman"/>
              <w:sz w:val="24"/>
              <w:szCs w:val="24"/>
            </w:rPr>
            <w:t>116/00</w:t>
          </w:r>
        </w:p>
      </w:tc>
    </w:tr>
  </w:tbl>
  <w:p w14:paraId="3D869840" w14:textId="77777777" w:rsidR="002E0F57" w:rsidRPr="001B6F45" w:rsidRDefault="002E0F57" w:rsidP="00D74F2E">
    <w:pPr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3422" w14:textId="77777777" w:rsidR="008A3EA6" w:rsidRDefault="008A3E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25C2F"/>
    <w:multiLevelType w:val="hybridMultilevel"/>
    <w:tmpl w:val="E16A65BA"/>
    <w:lvl w:ilvl="0" w:tplc="100610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B620C"/>
    <w:multiLevelType w:val="hybridMultilevel"/>
    <w:tmpl w:val="52BEC42C"/>
    <w:lvl w:ilvl="0" w:tplc="CA7EF5F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FA8"/>
    <w:rsid w:val="00031A14"/>
    <w:rsid w:val="00031FB0"/>
    <w:rsid w:val="00036CC2"/>
    <w:rsid w:val="0004344C"/>
    <w:rsid w:val="00064548"/>
    <w:rsid w:val="00094372"/>
    <w:rsid w:val="000946C4"/>
    <w:rsid w:val="000B0A06"/>
    <w:rsid w:val="000E080A"/>
    <w:rsid w:val="000E4CEA"/>
    <w:rsid w:val="001000DA"/>
    <w:rsid w:val="00102E69"/>
    <w:rsid w:val="00117EB2"/>
    <w:rsid w:val="00124DE3"/>
    <w:rsid w:val="00134901"/>
    <w:rsid w:val="00151322"/>
    <w:rsid w:val="00167A61"/>
    <w:rsid w:val="001814B2"/>
    <w:rsid w:val="00182024"/>
    <w:rsid w:val="001827E3"/>
    <w:rsid w:val="001835C2"/>
    <w:rsid w:val="00187432"/>
    <w:rsid w:val="00191DED"/>
    <w:rsid w:val="001967ED"/>
    <w:rsid w:val="001A0F3D"/>
    <w:rsid w:val="001A7116"/>
    <w:rsid w:val="001B6F45"/>
    <w:rsid w:val="001C356F"/>
    <w:rsid w:val="001F1A45"/>
    <w:rsid w:val="001F5877"/>
    <w:rsid w:val="001F6AD2"/>
    <w:rsid w:val="001F732B"/>
    <w:rsid w:val="002034C1"/>
    <w:rsid w:val="00204C7F"/>
    <w:rsid w:val="00210D41"/>
    <w:rsid w:val="00235954"/>
    <w:rsid w:val="0026377B"/>
    <w:rsid w:val="00281F56"/>
    <w:rsid w:val="00282FF1"/>
    <w:rsid w:val="00285AAF"/>
    <w:rsid w:val="002B7608"/>
    <w:rsid w:val="002B7D1D"/>
    <w:rsid w:val="002B7E84"/>
    <w:rsid w:val="002C0E07"/>
    <w:rsid w:val="002D2FC6"/>
    <w:rsid w:val="002E0F57"/>
    <w:rsid w:val="003049AE"/>
    <w:rsid w:val="00313929"/>
    <w:rsid w:val="00315A3E"/>
    <w:rsid w:val="00316E48"/>
    <w:rsid w:val="00331118"/>
    <w:rsid w:val="00335B54"/>
    <w:rsid w:val="00335D35"/>
    <w:rsid w:val="0034075D"/>
    <w:rsid w:val="003556F7"/>
    <w:rsid w:val="00371825"/>
    <w:rsid w:val="00374324"/>
    <w:rsid w:val="003B5E98"/>
    <w:rsid w:val="003D1A93"/>
    <w:rsid w:val="00425C75"/>
    <w:rsid w:val="004371C3"/>
    <w:rsid w:val="0044162D"/>
    <w:rsid w:val="00446D01"/>
    <w:rsid w:val="00456054"/>
    <w:rsid w:val="00492725"/>
    <w:rsid w:val="004A059B"/>
    <w:rsid w:val="004B74BB"/>
    <w:rsid w:val="004C52C8"/>
    <w:rsid w:val="004D7795"/>
    <w:rsid w:val="004E05A5"/>
    <w:rsid w:val="004E0ED3"/>
    <w:rsid w:val="004E3E23"/>
    <w:rsid w:val="004E630C"/>
    <w:rsid w:val="004F43BB"/>
    <w:rsid w:val="004F4990"/>
    <w:rsid w:val="00505812"/>
    <w:rsid w:val="005166D2"/>
    <w:rsid w:val="00521EC2"/>
    <w:rsid w:val="00524EE7"/>
    <w:rsid w:val="00530346"/>
    <w:rsid w:val="00541447"/>
    <w:rsid w:val="00552BB1"/>
    <w:rsid w:val="00555046"/>
    <w:rsid w:val="00560DA8"/>
    <w:rsid w:val="005644D7"/>
    <w:rsid w:val="00583D09"/>
    <w:rsid w:val="00583DE9"/>
    <w:rsid w:val="00584305"/>
    <w:rsid w:val="00586483"/>
    <w:rsid w:val="0058767A"/>
    <w:rsid w:val="0058771C"/>
    <w:rsid w:val="005B0C11"/>
    <w:rsid w:val="005D1EEC"/>
    <w:rsid w:val="005E4CF1"/>
    <w:rsid w:val="005E4DFF"/>
    <w:rsid w:val="005F30FA"/>
    <w:rsid w:val="005F3A7C"/>
    <w:rsid w:val="006129DC"/>
    <w:rsid w:val="00614AF9"/>
    <w:rsid w:val="00622564"/>
    <w:rsid w:val="00625041"/>
    <w:rsid w:val="006514EE"/>
    <w:rsid w:val="00660AF1"/>
    <w:rsid w:val="006641F7"/>
    <w:rsid w:val="00683F17"/>
    <w:rsid w:val="006D6800"/>
    <w:rsid w:val="006E3203"/>
    <w:rsid w:val="006E3FD1"/>
    <w:rsid w:val="006F5151"/>
    <w:rsid w:val="006F7954"/>
    <w:rsid w:val="00702A74"/>
    <w:rsid w:val="00702ABC"/>
    <w:rsid w:val="00713084"/>
    <w:rsid w:val="00717F5C"/>
    <w:rsid w:val="00733C64"/>
    <w:rsid w:val="00734548"/>
    <w:rsid w:val="00740B97"/>
    <w:rsid w:val="007477DB"/>
    <w:rsid w:val="00762371"/>
    <w:rsid w:val="007737CE"/>
    <w:rsid w:val="00785AF2"/>
    <w:rsid w:val="007B0AF6"/>
    <w:rsid w:val="007B476F"/>
    <w:rsid w:val="007B543E"/>
    <w:rsid w:val="007B594B"/>
    <w:rsid w:val="007E0813"/>
    <w:rsid w:val="007E5142"/>
    <w:rsid w:val="007F02C3"/>
    <w:rsid w:val="007F4D5E"/>
    <w:rsid w:val="008204D6"/>
    <w:rsid w:val="00824D10"/>
    <w:rsid w:val="0083084D"/>
    <w:rsid w:val="008721CA"/>
    <w:rsid w:val="00883C23"/>
    <w:rsid w:val="00885E9C"/>
    <w:rsid w:val="0089130E"/>
    <w:rsid w:val="00895698"/>
    <w:rsid w:val="008A3EA6"/>
    <w:rsid w:val="008B1780"/>
    <w:rsid w:val="008B5138"/>
    <w:rsid w:val="008D5B59"/>
    <w:rsid w:val="008F3FDB"/>
    <w:rsid w:val="00903737"/>
    <w:rsid w:val="00910A37"/>
    <w:rsid w:val="009344F2"/>
    <w:rsid w:val="0094235F"/>
    <w:rsid w:val="00954FC5"/>
    <w:rsid w:val="009711D8"/>
    <w:rsid w:val="00994942"/>
    <w:rsid w:val="009A4982"/>
    <w:rsid w:val="009B2E87"/>
    <w:rsid w:val="009B3FD5"/>
    <w:rsid w:val="009C2D77"/>
    <w:rsid w:val="009C332F"/>
    <w:rsid w:val="009D0486"/>
    <w:rsid w:val="009D189F"/>
    <w:rsid w:val="00A15AF7"/>
    <w:rsid w:val="00A336BD"/>
    <w:rsid w:val="00A54CF3"/>
    <w:rsid w:val="00A72A7F"/>
    <w:rsid w:val="00A75429"/>
    <w:rsid w:val="00A76F7F"/>
    <w:rsid w:val="00A95C29"/>
    <w:rsid w:val="00AA0BB7"/>
    <w:rsid w:val="00AB68AF"/>
    <w:rsid w:val="00AD234A"/>
    <w:rsid w:val="00AE4425"/>
    <w:rsid w:val="00AE6DA6"/>
    <w:rsid w:val="00AF7843"/>
    <w:rsid w:val="00B3263C"/>
    <w:rsid w:val="00B36F2B"/>
    <w:rsid w:val="00B6455D"/>
    <w:rsid w:val="00B84200"/>
    <w:rsid w:val="00B84299"/>
    <w:rsid w:val="00B97607"/>
    <w:rsid w:val="00BA1AEB"/>
    <w:rsid w:val="00BC6713"/>
    <w:rsid w:val="00BD10AC"/>
    <w:rsid w:val="00BD50DA"/>
    <w:rsid w:val="00BE0F91"/>
    <w:rsid w:val="00BF4774"/>
    <w:rsid w:val="00BF5A6C"/>
    <w:rsid w:val="00BF74CB"/>
    <w:rsid w:val="00C04FB2"/>
    <w:rsid w:val="00C1649C"/>
    <w:rsid w:val="00C312EF"/>
    <w:rsid w:val="00C363E1"/>
    <w:rsid w:val="00C41154"/>
    <w:rsid w:val="00C50526"/>
    <w:rsid w:val="00C86BC8"/>
    <w:rsid w:val="00C97D7B"/>
    <w:rsid w:val="00CA7659"/>
    <w:rsid w:val="00CB5159"/>
    <w:rsid w:val="00CB676B"/>
    <w:rsid w:val="00CC510C"/>
    <w:rsid w:val="00CE0A8F"/>
    <w:rsid w:val="00CE142D"/>
    <w:rsid w:val="00CE56AF"/>
    <w:rsid w:val="00CF341B"/>
    <w:rsid w:val="00CF3DA0"/>
    <w:rsid w:val="00D05C1A"/>
    <w:rsid w:val="00D0667F"/>
    <w:rsid w:val="00D075FC"/>
    <w:rsid w:val="00D15575"/>
    <w:rsid w:val="00D340B9"/>
    <w:rsid w:val="00D46291"/>
    <w:rsid w:val="00D51D53"/>
    <w:rsid w:val="00D617D2"/>
    <w:rsid w:val="00D64D30"/>
    <w:rsid w:val="00D73814"/>
    <w:rsid w:val="00D74F2E"/>
    <w:rsid w:val="00D75EAA"/>
    <w:rsid w:val="00D812BE"/>
    <w:rsid w:val="00D81D6D"/>
    <w:rsid w:val="00D9084E"/>
    <w:rsid w:val="00DA6425"/>
    <w:rsid w:val="00DC24D4"/>
    <w:rsid w:val="00DD6C4F"/>
    <w:rsid w:val="00DD7805"/>
    <w:rsid w:val="00E131D9"/>
    <w:rsid w:val="00E24B31"/>
    <w:rsid w:val="00E32F78"/>
    <w:rsid w:val="00E46199"/>
    <w:rsid w:val="00E6331B"/>
    <w:rsid w:val="00E71E73"/>
    <w:rsid w:val="00E74283"/>
    <w:rsid w:val="00EA42E5"/>
    <w:rsid w:val="00EA45F2"/>
    <w:rsid w:val="00EA7661"/>
    <w:rsid w:val="00EB5567"/>
    <w:rsid w:val="00EB7E67"/>
    <w:rsid w:val="00EC444C"/>
    <w:rsid w:val="00ED118D"/>
    <w:rsid w:val="00EE7994"/>
    <w:rsid w:val="00F015F3"/>
    <w:rsid w:val="00F06D55"/>
    <w:rsid w:val="00F10054"/>
    <w:rsid w:val="00F2203F"/>
    <w:rsid w:val="00F430A6"/>
    <w:rsid w:val="00F547DD"/>
    <w:rsid w:val="00F641AC"/>
    <w:rsid w:val="00F66F07"/>
    <w:rsid w:val="00F672EB"/>
    <w:rsid w:val="00F71C4D"/>
    <w:rsid w:val="00F7717C"/>
    <w:rsid w:val="00F86FA8"/>
    <w:rsid w:val="00F91563"/>
    <w:rsid w:val="00F9310B"/>
    <w:rsid w:val="00F93BE0"/>
    <w:rsid w:val="00F95C9A"/>
    <w:rsid w:val="00FC7561"/>
    <w:rsid w:val="00FC7F7A"/>
    <w:rsid w:val="00FD5682"/>
    <w:rsid w:val="00FF2107"/>
    <w:rsid w:val="00FF4924"/>
    <w:rsid w:val="00FF49D3"/>
    <w:rsid w:val="00FF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CFD09"/>
  <w15:docId w15:val="{7D386B7F-74A9-41C6-B181-EF1967FC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3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1C4D"/>
  </w:style>
  <w:style w:type="paragraph" w:styleId="Pieddepage">
    <w:name w:val="footer"/>
    <w:basedOn w:val="Normal"/>
    <w:link w:val="PieddepageCar"/>
    <w:uiPriority w:val="99"/>
    <w:unhideWhenUsed/>
    <w:rsid w:val="00F7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1C4D"/>
  </w:style>
  <w:style w:type="table" w:styleId="Grilledutableau">
    <w:name w:val="Table Grid"/>
    <w:basedOn w:val="TableauNormal"/>
    <w:uiPriority w:val="59"/>
    <w:rsid w:val="002E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702A7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02A7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A49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4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6BBD-BB82-40F0-BC7C-9860D18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f</dc:creator>
  <cp:lastModifiedBy>EL AAMILI HAMZA</cp:lastModifiedBy>
  <cp:revision>77</cp:revision>
  <cp:lastPrinted>2024-09-20T16:49:00Z</cp:lastPrinted>
  <dcterms:created xsi:type="dcterms:W3CDTF">2016-11-01T11:43:00Z</dcterms:created>
  <dcterms:modified xsi:type="dcterms:W3CDTF">2024-09-20T16:49:00Z</dcterms:modified>
</cp:coreProperties>
</file>